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B905" w14:textId="571CD061" w:rsidR="0034387C" w:rsidRPr="00AF30D4" w:rsidRDefault="0034387C" w:rsidP="00F446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0BCA27F8" w14:textId="74A701F7" w:rsidR="0036691A" w:rsidRPr="007120AE" w:rsidRDefault="0036691A" w:rsidP="00BC550A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</w:t>
      </w:r>
      <w:r w:rsidR="00BC550A" w:rsidRPr="00BC550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w 2024 roku zadań publicznych Województwa Mazowieckiego wybranych</w:t>
      </w:r>
      <w:r w:rsidR="00BC550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br/>
      </w:r>
      <w:r w:rsidR="00BC550A" w:rsidRPr="00BC550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do realizacji w ramach budżetu obywatelskiego Województwa Mazowieckiego </w:t>
      </w:r>
    </w:p>
    <w:p w14:paraId="56E054EC" w14:textId="62892FD0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</w:t>
      </w:r>
      <w:r w:rsidR="00883F49">
        <w:rPr>
          <w:rFonts w:cstheme="minorHAnsi"/>
          <w:szCs w:val="22"/>
          <w:lang w:val="pl-PL"/>
        </w:rPr>
        <w:t>ie</w:t>
      </w:r>
      <w:r w:rsidRPr="007120AE">
        <w:rPr>
          <w:rFonts w:cstheme="minorHAnsi"/>
          <w:szCs w:val="22"/>
        </w:rPr>
        <w:t xml:space="preserve">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079CF02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E10EC0" w:rsidRPr="00E10EC0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Budżet obywatelski Województwa Mazowieckiego</w:t>
      </w:r>
    </w:p>
    <w:p w14:paraId="06E454BA" w14:textId="77777777" w:rsidR="00593092" w:rsidRDefault="0036691A" w:rsidP="00593092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Zadani</w:t>
      </w:r>
      <w:r w:rsidR="00BC55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a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konkursowe: </w:t>
      </w:r>
    </w:p>
    <w:p w14:paraId="6B999183" w14:textId="53D3FED7" w:rsidR="00593092" w:rsidRPr="00593092" w:rsidRDefault="00593092" w:rsidP="00593092">
      <w:pPr>
        <w:pStyle w:val="Akapitzlist"/>
        <w:numPr>
          <w:ilvl w:val="0"/>
          <w:numId w:val="47"/>
        </w:numPr>
        <w:rPr>
          <w:rStyle w:val="Pogrubienie"/>
          <w:rFonts w:asciiTheme="minorHAnsi" w:hAnsiTheme="minorHAnsi" w:cstheme="minorHAnsi"/>
          <w:b w:val="0"/>
          <w:bCs w:val="0"/>
        </w:rPr>
      </w:pPr>
      <w:r w:rsidRPr="00593092">
        <w:rPr>
          <w:rStyle w:val="Pogrubienie"/>
          <w:rFonts w:asciiTheme="minorHAnsi" w:hAnsiTheme="minorHAnsi" w:cstheme="minorHAnsi"/>
          <w:b w:val="0"/>
          <w:bCs w:val="0"/>
        </w:rPr>
        <w:t>Kuchnia Mazowsza a reszta Świata,</w:t>
      </w:r>
    </w:p>
    <w:p w14:paraId="7D702D12" w14:textId="7199953E" w:rsidR="00593092" w:rsidRPr="00593092" w:rsidRDefault="00593092" w:rsidP="00593092">
      <w:pPr>
        <w:pStyle w:val="Akapitzlist"/>
        <w:numPr>
          <w:ilvl w:val="0"/>
          <w:numId w:val="47"/>
        </w:numPr>
        <w:spacing w:before="240"/>
        <w:rPr>
          <w:rStyle w:val="Pogrubienie"/>
          <w:rFonts w:asciiTheme="minorHAnsi" w:hAnsiTheme="minorHAnsi" w:cstheme="minorHAnsi"/>
          <w:b w:val="0"/>
          <w:bCs w:val="0"/>
        </w:rPr>
      </w:pPr>
      <w:r w:rsidRPr="00593092">
        <w:rPr>
          <w:rStyle w:val="Pogrubienie"/>
          <w:rFonts w:asciiTheme="minorHAnsi" w:hAnsiTheme="minorHAnsi" w:cstheme="minorHAnsi"/>
          <w:b w:val="0"/>
          <w:bCs w:val="0"/>
        </w:rPr>
        <w:t>Światowy Dzień Jabłka,</w:t>
      </w:r>
    </w:p>
    <w:p w14:paraId="33376854" w14:textId="7C344599" w:rsidR="0036691A" w:rsidRPr="00593092" w:rsidRDefault="00593092" w:rsidP="00593092">
      <w:pPr>
        <w:pStyle w:val="Akapitzlist"/>
        <w:numPr>
          <w:ilvl w:val="0"/>
          <w:numId w:val="47"/>
        </w:numPr>
        <w:spacing w:before="240"/>
        <w:rPr>
          <w:rFonts w:asciiTheme="minorHAnsi" w:eastAsiaTheme="minorHAnsi" w:hAnsiTheme="minorHAnsi" w:cstheme="minorHAnsi"/>
          <w:b/>
          <w:color w:val="000000" w:themeColor="text1"/>
        </w:rPr>
      </w:pPr>
      <w:r w:rsidRPr="00593092">
        <w:rPr>
          <w:rStyle w:val="Pogrubienie"/>
          <w:rFonts w:asciiTheme="minorHAnsi" w:hAnsiTheme="minorHAnsi" w:cstheme="minorHAnsi"/>
          <w:b w:val="0"/>
          <w:bCs w:val="0"/>
        </w:rPr>
        <w:t>Przy wspólnym stole,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11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 xml:space="preserve">, </w:t>
      </w:r>
      <w:proofErr w:type="spellStart"/>
      <w:r w:rsidRPr="00B70653">
        <w:rPr>
          <w:color w:val="000000"/>
        </w:rPr>
        <w:t>ePUAP</w:t>
      </w:r>
      <w:proofErr w:type="spellEnd"/>
      <w:r w:rsidRPr="00B70653">
        <w:rPr>
          <w:color w:val="000000"/>
        </w:rPr>
        <w:t>:/</w:t>
      </w:r>
      <w:proofErr w:type="spellStart"/>
      <w:r w:rsidRPr="00B70653">
        <w:rPr>
          <w:color w:val="000000"/>
        </w:rPr>
        <w:t>umwm</w:t>
      </w:r>
      <w:proofErr w:type="spellEnd"/>
      <w:r w:rsidRPr="00B70653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12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3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4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 xml:space="preserve">, </w:t>
      </w:r>
      <w:proofErr w:type="spellStart"/>
      <w:r w:rsidR="00E67F44" w:rsidRPr="00E13540">
        <w:t>ePUAP</w:t>
      </w:r>
      <w:proofErr w:type="spellEnd"/>
      <w:r w:rsidR="00E67F44" w:rsidRPr="00E13540">
        <w:t>:/</w:t>
      </w:r>
      <w:proofErr w:type="spellStart"/>
      <w:r w:rsidR="00E67F44" w:rsidRPr="00E13540">
        <w:t>umwm</w:t>
      </w:r>
      <w:proofErr w:type="spellEnd"/>
      <w:r w:rsidR="00E67F44" w:rsidRPr="00E13540">
        <w:t>/</w:t>
      </w:r>
      <w:proofErr w:type="spellStart"/>
      <w:r w:rsidR="00E67F44" w:rsidRPr="00E13540">
        <w:t>SkrytkaESP</w:t>
      </w:r>
      <w:proofErr w:type="spellEnd"/>
      <w:r w:rsidR="00E67F44" w:rsidRPr="00E13540">
        <w:t>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5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6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>Ponadto osobom wskazanym przez Wykonawcę,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7"/>
      <w:footerReference w:type="default" r:id="rId18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FF49" w14:textId="77777777" w:rsidR="00AF2AE2" w:rsidRDefault="00AF2AE2">
      <w:r>
        <w:separator/>
      </w:r>
    </w:p>
  </w:endnote>
  <w:endnote w:type="continuationSeparator" w:id="0">
    <w:p w14:paraId="4B5F93B6" w14:textId="77777777" w:rsidR="00AF2AE2" w:rsidRDefault="00AF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B12D" w14:textId="77777777" w:rsidR="00AF2AE2" w:rsidRDefault="00AF2AE2">
      <w:r>
        <w:separator/>
      </w:r>
    </w:p>
  </w:footnote>
  <w:footnote w:type="continuationSeparator" w:id="0">
    <w:p w14:paraId="604743AF" w14:textId="77777777" w:rsidR="00AF2AE2" w:rsidRDefault="00AF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185429"/>
    <w:multiLevelType w:val="multilevel"/>
    <w:tmpl w:val="95D232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4E7A13"/>
    <w:multiLevelType w:val="multilevel"/>
    <w:tmpl w:val="48EABA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1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347F5"/>
    <w:multiLevelType w:val="hybridMultilevel"/>
    <w:tmpl w:val="D750D218"/>
    <w:lvl w:ilvl="0" w:tplc="833AD1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83B5A"/>
    <w:multiLevelType w:val="multilevel"/>
    <w:tmpl w:val="41C8E3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5B65A8"/>
    <w:multiLevelType w:val="multilevel"/>
    <w:tmpl w:val="5E6A6F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6DEA0739"/>
    <w:multiLevelType w:val="hybridMultilevel"/>
    <w:tmpl w:val="AD3C46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5276658">
    <w:abstractNumId w:val="17"/>
  </w:num>
  <w:num w:numId="2" w16cid:durableId="1999186261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2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5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9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6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8"/>
  </w:num>
  <w:num w:numId="29" w16cid:durableId="1665432657">
    <w:abstractNumId w:val="5"/>
  </w:num>
  <w:num w:numId="30" w16cid:durableId="555746604">
    <w:abstractNumId w:val="10"/>
  </w:num>
  <w:num w:numId="31" w16cid:durableId="620502805">
    <w:abstractNumId w:val="13"/>
  </w:num>
  <w:num w:numId="32" w16cid:durableId="1688749573">
    <w:abstractNumId w:val="13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20"/>
  </w:num>
  <w:num w:numId="35" w16cid:durableId="790367798">
    <w:abstractNumId w:val="20"/>
    <w:lvlOverride w:ilvl="0">
      <w:startOverride w:val="1"/>
    </w:lvlOverride>
  </w:num>
  <w:num w:numId="36" w16cid:durableId="599070622">
    <w:abstractNumId w:val="20"/>
    <w:lvlOverride w:ilvl="0">
      <w:startOverride w:val="1"/>
    </w:lvlOverride>
  </w:num>
  <w:num w:numId="37" w16cid:durableId="1450777993">
    <w:abstractNumId w:val="20"/>
    <w:lvlOverride w:ilvl="0">
      <w:startOverride w:val="1"/>
    </w:lvlOverride>
  </w:num>
  <w:num w:numId="38" w16cid:durableId="621544926">
    <w:abstractNumId w:val="20"/>
    <w:lvlOverride w:ilvl="0">
      <w:startOverride w:val="1"/>
    </w:lvlOverride>
  </w:num>
  <w:num w:numId="39" w16cid:durableId="724915993">
    <w:abstractNumId w:val="20"/>
    <w:lvlOverride w:ilvl="0">
      <w:startOverride w:val="1"/>
    </w:lvlOverride>
  </w:num>
  <w:num w:numId="40" w16cid:durableId="42826105">
    <w:abstractNumId w:val="20"/>
    <w:lvlOverride w:ilvl="0">
      <w:startOverride w:val="1"/>
    </w:lvlOverride>
  </w:num>
  <w:num w:numId="41" w16cid:durableId="1227759908">
    <w:abstractNumId w:val="20"/>
    <w:lvlOverride w:ilvl="0">
      <w:startOverride w:val="1"/>
    </w:lvlOverride>
  </w:num>
  <w:num w:numId="42" w16cid:durableId="1359695602">
    <w:abstractNumId w:val="19"/>
  </w:num>
  <w:num w:numId="43" w16cid:durableId="1199078015">
    <w:abstractNumId w:val="18"/>
  </w:num>
  <w:num w:numId="44" w16cid:durableId="643974524">
    <w:abstractNumId w:val="7"/>
  </w:num>
  <w:num w:numId="45" w16cid:durableId="775296474">
    <w:abstractNumId w:val="21"/>
  </w:num>
  <w:num w:numId="46" w16cid:durableId="1195771728">
    <w:abstractNumId w:val="6"/>
  </w:num>
  <w:num w:numId="47" w16cid:durableId="193916764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445C"/>
    <w:rsid w:val="00005B11"/>
    <w:rsid w:val="00007046"/>
    <w:rsid w:val="000130DF"/>
    <w:rsid w:val="00016059"/>
    <w:rsid w:val="00030C74"/>
    <w:rsid w:val="000337CA"/>
    <w:rsid w:val="00034038"/>
    <w:rsid w:val="000457B2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47A1"/>
    <w:rsid w:val="00086B64"/>
    <w:rsid w:val="000925EC"/>
    <w:rsid w:val="00096D58"/>
    <w:rsid w:val="000A5D06"/>
    <w:rsid w:val="000A784B"/>
    <w:rsid w:val="000B4601"/>
    <w:rsid w:val="000B5BEF"/>
    <w:rsid w:val="000C1AF5"/>
    <w:rsid w:val="000C54DB"/>
    <w:rsid w:val="000D75F7"/>
    <w:rsid w:val="000E208A"/>
    <w:rsid w:val="000E3754"/>
    <w:rsid w:val="000F1A98"/>
    <w:rsid w:val="00113B80"/>
    <w:rsid w:val="0011683E"/>
    <w:rsid w:val="001257C2"/>
    <w:rsid w:val="001369F8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0A9E"/>
    <w:rsid w:val="001D301C"/>
    <w:rsid w:val="001D31C2"/>
    <w:rsid w:val="001D5F5D"/>
    <w:rsid w:val="001E2921"/>
    <w:rsid w:val="001E3230"/>
    <w:rsid w:val="001E4FEA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49DF"/>
    <w:rsid w:val="00255BB3"/>
    <w:rsid w:val="00257C61"/>
    <w:rsid w:val="00260F97"/>
    <w:rsid w:val="00270898"/>
    <w:rsid w:val="00274664"/>
    <w:rsid w:val="0029218D"/>
    <w:rsid w:val="002925A4"/>
    <w:rsid w:val="00295810"/>
    <w:rsid w:val="00295B62"/>
    <w:rsid w:val="002A1BA8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6A9"/>
    <w:rsid w:val="002F0B2C"/>
    <w:rsid w:val="002F6796"/>
    <w:rsid w:val="002F6861"/>
    <w:rsid w:val="00313024"/>
    <w:rsid w:val="00315FA8"/>
    <w:rsid w:val="003165ED"/>
    <w:rsid w:val="00317C9A"/>
    <w:rsid w:val="00323F55"/>
    <w:rsid w:val="00331EFA"/>
    <w:rsid w:val="00332065"/>
    <w:rsid w:val="003408AA"/>
    <w:rsid w:val="00342CF3"/>
    <w:rsid w:val="0034387C"/>
    <w:rsid w:val="00347A7A"/>
    <w:rsid w:val="00351AC3"/>
    <w:rsid w:val="00355492"/>
    <w:rsid w:val="00355C66"/>
    <w:rsid w:val="00362842"/>
    <w:rsid w:val="00363A49"/>
    <w:rsid w:val="00364946"/>
    <w:rsid w:val="00364C1D"/>
    <w:rsid w:val="0036691A"/>
    <w:rsid w:val="0036698A"/>
    <w:rsid w:val="00377D18"/>
    <w:rsid w:val="003816BF"/>
    <w:rsid w:val="003979C5"/>
    <w:rsid w:val="003A21AD"/>
    <w:rsid w:val="003A57DA"/>
    <w:rsid w:val="003A77F9"/>
    <w:rsid w:val="003A7DE8"/>
    <w:rsid w:val="003B46A8"/>
    <w:rsid w:val="003B58BE"/>
    <w:rsid w:val="003C0257"/>
    <w:rsid w:val="003C5638"/>
    <w:rsid w:val="003C5B5E"/>
    <w:rsid w:val="003C7070"/>
    <w:rsid w:val="003E295A"/>
    <w:rsid w:val="003E3600"/>
    <w:rsid w:val="003E5358"/>
    <w:rsid w:val="003E72ED"/>
    <w:rsid w:val="003F067E"/>
    <w:rsid w:val="00402890"/>
    <w:rsid w:val="00410BB6"/>
    <w:rsid w:val="004121FF"/>
    <w:rsid w:val="004167A8"/>
    <w:rsid w:val="00423EF7"/>
    <w:rsid w:val="00426C98"/>
    <w:rsid w:val="0043506C"/>
    <w:rsid w:val="00436D23"/>
    <w:rsid w:val="00440E98"/>
    <w:rsid w:val="004415F4"/>
    <w:rsid w:val="0044441C"/>
    <w:rsid w:val="004565B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A60E1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33B1B"/>
    <w:rsid w:val="00550074"/>
    <w:rsid w:val="005514B8"/>
    <w:rsid w:val="00554661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93092"/>
    <w:rsid w:val="005A1FF2"/>
    <w:rsid w:val="005A7BA2"/>
    <w:rsid w:val="005B2D65"/>
    <w:rsid w:val="005B39B6"/>
    <w:rsid w:val="005B78CD"/>
    <w:rsid w:val="005B7F9E"/>
    <w:rsid w:val="005C0626"/>
    <w:rsid w:val="005C323D"/>
    <w:rsid w:val="005C761D"/>
    <w:rsid w:val="005E2D97"/>
    <w:rsid w:val="005E34EC"/>
    <w:rsid w:val="005E45B0"/>
    <w:rsid w:val="005F719D"/>
    <w:rsid w:val="005F7673"/>
    <w:rsid w:val="0060521E"/>
    <w:rsid w:val="0060558A"/>
    <w:rsid w:val="006107F1"/>
    <w:rsid w:val="00616E58"/>
    <w:rsid w:val="0062031D"/>
    <w:rsid w:val="00624466"/>
    <w:rsid w:val="00632DF9"/>
    <w:rsid w:val="00643B25"/>
    <w:rsid w:val="00644961"/>
    <w:rsid w:val="00650A58"/>
    <w:rsid w:val="0066192A"/>
    <w:rsid w:val="00666E47"/>
    <w:rsid w:val="00670F87"/>
    <w:rsid w:val="006728F9"/>
    <w:rsid w:val="0067723D"/>
    <w:rsid w:val="00685499"/>
    <w:rsid w:val="006A08BE"/>
    <w:rsid w:val="006B1A80"/>
    <w:rsid w:val="006C0D87"/>
    <w:rsid w:val="006C2E29"/>
    <w:rsid w:val="006C5E2C"/>
    <w:rsid w:val="006C623C"/>
    <w:rsid w:val="006C782A"/>
    <w:rsid w:val="006D1347"/>
    <w:rsid w:val="006D2A01"/>
    <w:rsid w:val="006E4820"/>
    <w:rsid w:val="006E707B"/>
    <w:rsid w:val="006E7EB7"/>
    <w:rsid w:val="006E7F71"/>
    <w:rsid w:val="00701F2B"/>
    <w:rsid w:val="0070505F"/>
    <w:rsid w:val="007112F3"/>
    <w:rsid w:val="007120AE"/>
    <w:rsid w:val="0071266F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36E8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9B6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03"/>
    <w:rsid w:val="007C6038"/>
    <w:rsid w:val="007D1AFB"/>
    <w:rsid w:val="007D1BA7"/>
    <w:rsid w:val="007D4E3D"/>
    <w:rsid w:val="007D78D9"/>
    <w:rsid w:val="007E5F5C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19A7"/>
    <w:rsid w:val="008635FB"/>
    <w:rsid w:val="0087327D"/>
    <w:rsid w:val="008771AE"/>
    <w:rsid w:val="00881886"/>
    <w:rsid w:val="00882321"/>
    <w:rsid w:val="00883F49"/>
    <w:rsid w:val="00895E33"/>
    <w:rsid w:val="0089636B"/>
    <w:rsid w:val="008A27FE"/>
    <w:rsid w:val="008A5559"/>
    <w:rsid w:val="008B3F9C"/>
    <w:rsid w:val="008C00CF"/>
    <w:rsid w:val="008C0999"/>
    <w:rsid w:val="008C66B3"/>
    <w:rsid w:val="008C6DE6"/>
    <w:rsid w:val="008D1C19"/>
    <w:rsid w:val="008D53E5"/>
    <w:rsid w:val="008E45F4"/>
    <w:rsid w:val="008F19F1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4658C"/>
    <w:rsid w:val="0095310E"/>
    <w:rsid w:val="009671EF"/>
    <w:rsid w:val="009674C5"/>
    <w:rsid w:val="00974E7E"/>
    <w:rsid w:val="0097535C"/>
    <w:rsid w:val="009758DF"/>
    <w:rsid w:val="00983E8B"/>
    <w:rsid w:val="00984CD9"/>
    <w:rsid w:val="0099095E"/>
    <w:rsid w:val="00990984"/>
    <w:rsid w:val="0099120B"/>
    <w:rsid w:val="009A0E0B"/>
    <w:rsid w:val="009B5D36"/>
    <w:rsid w:val="009B5D86"/>
    <w:rsid w:val="009C1142"/>
    <w:rsid w:val="009D7D84"/>
    <w:rsid w:val="009E05D9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179E"/>
    <w:rsid w:val="00A27480"/>
    <w:rsid w:val="00A3537E"/>
    <w:rsid w:val="00A35D5D"/>
    <w:rsid w:val="00A3672E"/>
    <w:rsid w:val="00A40409"/>
    <w:rsid w:val="00A41CB0"/>
    <w:rsid w:val="00A64D51"/>
    <w:rsid w:val="00A6506B"/>
    <w:rsid w:val="00A809F7"/>
    <w:rsid w:val="00A81539"/>
    <w:rsid w:val="00A85EA9"/>
    <w:rsid w:val="00A86E12"/>
    <w:rsid w:val="00A93E52"/>
    <w:rsid w:val="00AA72B7"/>
    <w:rsid w:val="00AA77B2"/>
    <w:rsid w:val="00AB3F90"/>
    <w:rsid w:val="00AB5B86"/>
    <w:rsid w:val="00AB6CDA"/>
    <w:rsid w:val="00AB75C0"/>
    <w:rsid w:val="00AD36B1"/>
    <w:rsid w:val="00AE3062"/>
    <w:rsid w:val="00AF2AE2"/>
    <w:rsid w:val="00AF30D4"/>
    <w:rsid w:val="00AF463B"/>
    <w:rsid w:val="00AF6F15"/>
    <w:rsid w:val="00B0004E"/>
    <w:rsid w:val="00B003F7"/>
    <w:rsid w:val="00B0244B"/>
    <w:rsid w:val="00B0503F"/>
    <w:rsid w:val="00B07510"/>
    <w:rsid w:val="00B1117E"/>
    <w:rsid w:val="00B24B88"/>
    <w:rsid w:val="00B24C2D"/>
    <w:rsid w:val="00B265EF"/>
    <w:rsid w:val="00B27AB2"/>
    <w:rsid w:val="00B3270B"/>
    <w:rsid w:val="00B35B60"/>
    <w:rsid w:val="00B37341"/>
    <w:rsid w:val="00B47A5E"/>
    <w:rsid w:val="00B547DE"/>
    <w:rsid w:val="00B55428"/>
    <w:rsid w:val="00B62D92"/>
    <w:rsid w:val="00B64D1E"/>
    <w:rsid w:val="00B671D1"/>
    <w:rsid w:val="00B70653"/>
    <w:rsid w:val="00B71A65"/>
    <w:rsid w:val="00B763C0"/>
    <w:rsid w:val="00B846DA"/>
    <w:rsid w:val="00B84A46"/>
    <w:rsid w:val="00B86025"/>
    <w:rsid w:val="00B87494"/>
    <w:rsid w:val="00B9272B"/>
    <w:rsid w:val="00B94098"/>
    <w:rsid w:val="00B96738"/>
    <w:rsid w:val="00BB4736"/>
    <w:rsid w:val="00BB53F6"/>
    <w:rsid w:val="00BC0977"/>
    <w:rsid w:val="00BC313E"/>
    <w:rsid w:val="00BC550A"/>
    <w:rsid w:val="00BD24C6"/>
    <w:rsid w:val="00BD538B"/>
    <w:rsid w:val="00BD563B"/>
    <w:rsid w:val="00BD74E4"/>
    <w:rsid w:val="00BE0DD6"/>
    <w:rsid w:val="00BE4BB5"/>
    <w:rsid w:val="00BE58CC"/>
    <w:rsid w:val="00BF6250"/>
    <w:rsid w:val="00C001C2"/>
    <w:rsid w:val="00C03307"/>
    <w:rsid w:val="00C14813"/>
    <w:rsid w:val="00C16904"/>
    <w:rsid w:val="00C2400C"/>
    <w:rsid w:val="00C3044B"/>
    <w:rsid w:val="00C33ED5"/>
    <w:rsid w:val="00C42CAC"/>
    <w:rsid w:val="00C50C4A"/>
    <w:rsid w:val="00C51000"/>
    <w:rsid w:val="00C65495"/>
    <w:rsid w:val="00C726E3"/>
    <w:rsid w:val="00C75668"/>
    <w:rsid w:val="00C86827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3100"/>
    <w:rsid w:val="00D177CD"/>
    <w:rsid w:val="00D20C70"/>
    <w:rsid w:val="00D20DFB"/>
    <w:rsid w:val="00D31808"/>
    <w:rsid w:val="00D33D6B"/>
    <w:rsid w:val="00D555E2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C5A4A"/>
    <w:rsid w:val="00DE291D"/>
    <w:rsid w:val="00DE62D4"/>
    <w:rsid w:val="00DE6B17"/>
    <w:rsid w:val="00DE74C9"/>
    <w:rsid w:val="00DF0F60"/>
    <w:rsid w:val="00DF36F2"/>
    <w:rsid w:val="00E01002"/>
    <w:rsid w:val="00E02EEF"/>
    <w:rsid w:val="00E10EC0"/>
    <w:rsid w:val="00E13540"/>
    <w:rsid w:val="00E13DA1"/>
    <w:rsid w:val="00E20BF6"/>
    <w:rsid w:val="00E30422"/>
    <w:rsid w:val="00E30552"/>
    <w:rsid w:val="00E30F03"/>
    <w:rsid w:val="00E405C1"/>
    <w:rsid w:val="00E422B7"/>
    <w:rsid w:val="00E4272D"/>
    <w:rsid w:val="00E457A2"/>
    <w:rsid w:val="00E457C1"/>
    <w:rsid w:val="00E515C5"/>
    <w:rsid w:val="00E520D5"/>
    <w:rsid w:val="00E529F9"/>
    <w:rsid w:val="00E557D1"/>
    <w:rsid w:val="00E56AE5"/>
    <w:rsid w:val="00E614C6"/>
    <w:rsid w:val="00E6615C"/>
    <w:rsid w:val="00E67F44"/>
    <w:rsid w:val="00E727B3"/>
    <w:rsid w:val="00E7683A"/>
    <w:rsid w:val="00E877ED"/>
    <w:rsid w:val="00E9321C"/>
    <w:rsid w:val="00EA3E4C"/>
    <w:rsid w:val="00EA5082"/>
    <w:rsid w:val="00EA591A"/>
    <w:rsid w:val="00EA7473"/>
    <w:rsid w:val="00EC1D99"/>
    <w:rsid w:val="00EC6551"/>
    <w:rsid w:val="00ED73EA"/>
    <w:rsid w:val="00EE357B"/>
    <w:rsid w:val="00EE4056"/>
    <w:rsid w:val="00EE7572"/>
    <w:rsid w:val="00EF243D"/>
    <w:rsid w:val="00EF55C0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1E43"/>
    <w:rsid w:val="00FF6710"/>
    <w:rsid w:val="00FF7C74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d39fd-0ac6-43ee-bba3-f4f56b111db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BE7C6D7FD9B4080E6CA91985C5655" ma:contentTypeVersion="14" ma:contentTypeDescription="Create a new document." ma:contentTypeScope="" ma:versionID="e8d532a3b1ab54127a2edb6c43ca39de">
  <xsd:schema xmlns:xsd="http://www.w3.org/2001/XMLSchema" xmlns:xs="http://www.w3.org/2001/XMLSchema" xmlns:p="http://schemas.microsoft.com/office/2006/metadata/properties" xmlns:ns1="http://schemas.microsoft.com/sharepoint/v3" xmlns:ns2="d0dd39fd-0ac6-43ee-bba3-f4f56b111dbb" xmlns:ns3="2a66721f-4a56-4119-bae5-53c400cd182c" targetNamespace="http://schemas.microsoft.com/office/2006/metadata/properties" ma:root="true" ma:fieldsID="6172d85b87fee670a69bc8f7bc13e26c" ns1:_="" ns2:_="" ns3:_="">
    <xsd:import namespace="http://schemas.microsoft.com/sharepoint/v3"/>
    <xsd:import namespace="d0dd39fd-0ac6-43ee-bba3-f4f56b111dbb"/>
    <xsd:import namespace="2a66721f-4a56-4119-bae5-53c400cd182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39fd-0ac6-43ee-bba3-f4f56b111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6721f-4a56-4119-bae5-53c400cd1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F0B7-5FDF-4AFA-882D-C15F04292939}">
  <ds:schemaRefs>
    <ds:schemaRef ds:uri="http://schemas.microsoft.com/office/2006/metadata/properties"/>
    <ds:schemaRef ds:uri="http://schemas.microsoft.com/office/infopath/2007/PartnerControls"/>
    <ds:schemaRef ds:uri="d0dd39fd-0ac6-43ee-bba3-f4f56b111db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FCAE1F-B19F-4865-B794-3E4723B91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E36DD-907B-412B-ACD3-D68A9253BD31}"/>
</file>

<file path=customXml/itemProps4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040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272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owalczyk Agata</cp:lastModifiedBy>
  <cp:revision>97</cp:revision>
  <cp:lastPrinted>2024-02-26T13:35:00Z</cp:lastPrinted>
  <dcterms:created xsi:type="dcterms:W3CDTF">2024-01-18T06:43:00Z</dcterms:created>
  <dcterms:modified xsi:type="dcterms:W3CDTF">2024-02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BE7C6D7FD9B4080E6CA91985C5655</vt:lpwstr>
  </property>
  <property fmtid="{D5CDD505-2E9C-101B-9397-08002B2CF9AE}" pid="3" name="MediaServiceImageTags">
    <vt:lpwstr/>
  </property>
</Properties>
</file>